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F04D0F" w:rsidRDefault="00F04D0F" w:rsidP="00F04D0F"/>
    <w:p w:rsidR="00D67367" w:rsidRDefault="00D67367" w:rsidP="00D67367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ISPENSA     DE      LICITAÇÃO</w:t>
      </w:r>
    </w:p>
    <w:p w:rsidR="00C63341" w:rsidRPr="00C63341" w:rsidRDefault="00D67367" w:rsidP="00C63341">
      <w:pPr>
        <w:tabs>
          <w:tab w:val="center" w:pos="4820"/>
          <w:tab w:val="left" w:pos="7480"/>
        </w:tabs>
        <w:ind w:right="-1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RATIFICAÇÃO  Nº</w:t>
      </w:r>
      <w:proofErr w:type="gramEnd"/>
      <w:r w:rsidR="00CD6F03">
        <w:rPr>
          <w:b/>
          <w:sz w:val="32"/>
          <w:szCs w:val="32"/>
          <w:u w:val="single"/>
        </w:rPr>
        <w:t xml:space="preserve"> </w:t>
      </w:r>
      <w:r w:rsidR="00A67584">
        <w:rPr>
          <w:b/>
          <w:sz w:val="32"/>
          <w:szCs w:val="32"/>
          <w:u w:val="single"/>
        </w:rPr>
        <w:t>021</w:t>
      </w:r>
      <w:r>
        <w:rPr>
          <w:b/>
          <w:sz w:val="32"/>
          <w:szCs w:val="32"/>
          <w:u w:val="single"/>
        </w:rPr>
        <w:t>/2018</w:t>
      </w:r>
    </w:p>
    <w:p w:rsidR="00D67367" w:rsidRDefault="00D67367" w:rsidP="00D67367">
      <w:pPr>
        <w:tabs>
          <w:tab w:val="left" w:pos="2268"/>
          <w:tab w:val="left" w:pos="2410"/>
          <w:tab w:val="left" w:pos="2694"/>
        </w:tabs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fulcro no que dispõe o inciso X do art. 24, da Lei Federal nº 8.666/93 e em conformidade com o parecer exarado pela Procuradoria Geral do Município, constante do processo </w:t>
      </w:r>
      <w:r w:rsidR="00CD6F03">
        <w:rPr>
          <w:sz w:val="32"/>
          <w:szCs w:val="32"/>
        </w:rPr>
        <w:t>administrativo municipal n°</w:t>
      </w:r>
      <w:r w:rsidR="00CB2264">
        <w:rPr>
          <w:sz w:val="32"/>
          <w:szCs w:val="32"/>
        </w:rPr>
        <w:t xml:space="preserve"> </w:t>
      </w:r>
      <w:r w:rsidR="00A67584">
        <w:rPr>
          <w:sz w:val="32"/>
          <w:szCs w:val="32"/>
        </w:rPr>
        <w:t>17.934</w:t>
      </w:r>
      <w:r w:rsidR="00CD6F03">
        <w:rPr>
          <w:sz w:val="32"/>
          <w:szCs w:val="32"/>
        </w:rPr>
        <w:t>/2018</w:t>
      </w:r>
      <w:r>
        <w:rPr>
          <w:sz w:val="32"/>
          <w:szCs w:val="32"/>
        </w:rPr>
        <w:t>, RATIFICO a dispensa de licitação para</w:t>
      </w:r>
      <w:r w:rsidR="00D94ACB">
        <w:rPr>
          <w:b/>
          <w:sz w:val="32"/>
          <w:szCs w:val="32"/>
        </w:rPr>
        <w:t xml:space="preserve"> </w:t>
      </w:r>
      <w:r w:rsidR="00A67584">
        <w:rPr>
          <w:b/>
          <w:sz w:val="32"/>
          <w:szCs w:val="32"/>
        </w:rPr>
        <w:t>MARTA BRANQUINI DOS SANTOS RAMALHO</w:t>
      </w:r>
      <w:r>
        <w:rPr>
          <w:sz w:val="32"/>
          <w:szCs w:val="32"/>
        </w:rPr>
        <w:t xml:space="preserve">, no valor de R$ </w:t>
      </w:r>
      <w:r w:rsidR="008D043D">
        <w:rPr>
          <w:sz w:val="32"/>
          <w:szCs w:val="32"/>
        </w:rPr>
        <w:t>13.000,00</w:t>
      </w:r>
      <w:r w:rsidR="00D94ACB">
        <w:rPr>
          <w:sz w:val="32"/>
          <w:szCs w:val="32"/>
        </w:rPr>
        <w:t xml:space="preserve"> (</w:t>
      </w:r>
      <w:r w:rsidR="008D043D">
        <w:rPr>
          <w:sz w:val="32"/>
          <w:szCs w:val="32"/>
        </w:rPr>
        <w:t>treze mil reais</w:t>
      </w:r>
      <w:r>
        <w:rPr>
          <w:sz w:val="32"/>
          <w:szCs w:val="32"/>
        </w:rPr>
        <w:t>).</w:t>
      </w:r>
    </w:p>
    <w:p w:rsidR="00D67367" w:rsidRDefault="00D67367" w:rsidP="00D67367">
      <w:pPr>
        <w:jc w:val="both"/>
        <w:rPr>
          <w:sz w:val="32"/>
          <w:szCs w:val="32"/>
        </w:rPr>
      </w:pPr>
    </w:p>
    <w:p w:rsidR="00D67367" w:rsidRDefault="00F86433" w:rsidP="00D67367">
      <w:pPr>
        <w:jc w:val="center"/>
        <w:rPr>
          <w:sz w:val="32"/>
          <w:szCs w:val="32"/>
        </w:rPr>
      </w:pPr>
      <w:r>
        <w:rPr>
          <w:sz w:val="32"/>
          <w:szCs w:val="32"/>
        </w:rPr>
        <w:t>Gabinete da</w:t>
      </w:r>
      <w:r w:rsidR="004B7950">
        <w:rPr>
          <w:sz w:val="32"/>
          <w:szCs w:val="32"/>
        </w:rPr>
        <w:t xml:space="preserve"> Prefeita, </w:t>
      </w:r>
      <w:r w:rsidR="00A67584">
        <w:rPr>
          <w:sz w:val="32"/>
          <w:szCs w:val="32"/>
        </w:rPr>
        <w:t>20</w:t>
      </w:r>
      <w:r w:rsidR="008D043D">
        <w:rPr>
          <w:sz w:val="32"/>
          <w:szCs w:val="32"/>
        </w:rPr>
        <w:t xml:space="preserve"> </w:t>
      </w:r>
      <w:r w:rsidR="00D67367">
        <w:rPr>
          <w:sz w:val="32"/>
          <w:szCs w:val="32"/>
        </w:rPr>
        <w:t xml:space="preserve">de </w:t>
      </w:r>
      <w:r w:rsidR="008D043D">
        <w:rPr>
          <w:sz w:val="32"/>
          <w:szCs w:val="32"/>
        </w:rPr>
        <w:t>junho</w:t>
      </w:r>
      <w:r w:rsidR="00D67367">
        <w:rPr>
          <w:sz w:val="32"/>
          <w:szCs w:val="32"/>
        </w:rPr>
        <w:t xml:space="preserve"> de 2018</w:t>
      </w:r>
    </w:p>
    <w:p w:rsidR="00D67367" w:rsidRDefault="00D67367" w:rsidP="00D67367">
      <w:pPr>
        <w:jc w:val="both"/>
        <w:rPr>
          <w:sz w:val="32"/>
          <w:szCs w:val="32"/>
        </w:rPr>
      </w:pPr>
    </w:p>
    <w:p w:rsidR="00D67367" w:rsidRDefault="00D67367" w:rsidP="00D67367">
      <w:pPr>
        <w:jc w:val="both"/>
        <w:rPr>
          <w:sz w:val="32"/>
          <w:szCs w:val="32"/>
        </w:rPr>
      </w:pPr>
    </w:p>
    <w:p w:rsidR="00D67367" w:rsidRDefault="00D67367" w:rsidP="00D6736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D67367" w:rsidRDefault="00D67367" w:rsidP="00D67367">
      <w:pPr>
        <w:jc w:val="center"/>
        <w:rPr>
          <w:b/>
          <w:i/>
          <w:sz w:val="24"/>
          <w:szCs w:val="24"/>
        </w:rPr>
      </w:pPr>
      <w:r>
        <w:rPr>
          <w:b/>
          <w:i/>
          <w:szCs w:val="24"/>
        </w:rPr>
        <w:t>“Lívia de Chiquinho”</w:t>
      </w:r>
    </w:p>
    <w:p w:rsidR="00D67367" w:rsidRDefault="00D67367" w:rsidP="00D67367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D67367" w:rsidRDefault="00D67367" w:rsidP="00D67367"/>
    <w:p w:rsidR="00D67367" w:rsidRDefault="00D67367" w:rsidP="00DC68CB">
      <w:pPr>
        <w:rPr>
          <w:szCs w:val="24"/>
        </w:rPr>
      </w:pPr>
    </w:p>
    <w:p w:rsidR="00D67367" w:rsidRDefault="00D67367" w:rsidP="00DC68CB">
      <w:pPr>
        <w:rPr>
          <w:szCs w:val="24"/>
        </w:rPr>
      </w:pPr>
    </w:p>
    <w:p w:rsidR="00D94ACB" w:rsidRDefault="00D94ACB" w:rsidP="00DC68CB">
      <w:pPr>
        <w:rPr>
          <w:szCs w:val="24"/>
        </w:rPr>
      </w:pPr>
    </w:p>
    <w:p w:rsidR="008D043D" w:rsidRDefault="008D043D" w:rsidP="00DC68CB">
      <w:pPr>
        <w:rPr>
          <w:szCs w:val="24"/>
        </w:rPr>
      </w:pPr>
    </w:p>
    <w:p w:rsidR="00D67367" w:rsidRDefault="00D67367" w:rsidP="00DC68CB">
      <w:pPr>
        <w:rPr>
          <w:szCs w:val="24"/>
        </w:rPr>
      </w:pPr>
    </w:p>
    <w:p w:rsidR="005654BF" w:rsidRPr="00D67367" w:rsidRDefault="00D67367" w:rsidP="00DC68CB">
      <w:pPr>
        <w:rPr>
          <w:szCs w:val="24"/>
        </w:rPr>
      </w:pPr>
      <w:r>
        <w:rPr>
          <w:szCs w:val="24"/>
        </w:rPr>
        <w:t>AC/c</w:t>
      </w:r>
    </w:p>
    <w:sectPr w:rsidR="005654BF" w:rsidRPr="00D67367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6E" w:rsidRDefault="00FE286E" w:rsidP="00C64E32">
      <w:pPr>
        <w:spacing w:after="0" w:line="240" w:lineRule="auto"/>
      </w:pPr>
      <w:r>
        <w:separator/>
      </w:r>
    </w:p>
  </w:endnote>
  <w:endnote w:type="continuationSeparator" w:id="0">
    <w:p w:rsidR="00FE286E" w:rsidRDefault="00FE286E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6E" w:rsidRDefault="00FE286E" w:rsidP="00C64E32">
      <w:pPr>
        <w:spacing w:after="0" w:line="240" w:lineRule="auto"/>
      </w:pPr>
      <w:r>
        <w:separator/>
      </w:r>
    </w:p>
  </w:footnote>
  <w:footnote w:type="continuationSeparator" w:id="0">
    <w:p w:rsidR="00FE286E" w:rsidRDefault="00FE286E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92FCE"/>
    <w:rsid w:val="000B362F"/>
    <w:rsid w:val="000D3D68"/>
    <w:rsid w:val="000E7042"/>
    <w:rsid w:val="00131DE0"/>
    <w:rsid w:val="00146843"/>
    <w:rsid w:val="0017743C"/>
    <w:rsid w:val="001B5289"/>
    <w:rsid w:val="001B6404"/>
    <w:rsid w:val="0028225F"/>
    <w:rsid w:val="002B2ADB"/>
    <w:rsid w:val="002D529B"/>
    <w:rsid w:val="00326A2A"/>
    <w:rsid w:val="00356CD3"/>
    <w:rsid w:val="003E1044"/>
    <w:rsid w:val="0042739D"/>
    <w:rsid w:val="0045797B"/>
    <w:rsid w:val="00467311"/>
    <w:rsid w:val="004B7950"/>
    <w:rsid w:val="00525710"/>
    <w:rsid w:val="005654BF"/>
    <w:rsid w:val="00566917"/>
    <w:rsid w:val="005C58A7"/>
    <w:rsid w:val="00616089"/>
    <w:rsid w:val="00653832"/>
    <w:rsid w:val="00684306"/>
    <w:rsid w:val="00692667"/>
    <w:rsid w:val="006E730D"/>
    <w:rsid w:val="00733E00"/>
    <w:rsid w:val="0078226D"/>
    <w:rsid w:val="007D7470"/>
    <w:rsid w:val="00823F1C"/>
    <w:rsid w:val="008C067B"/>
    <w:rsid w:val="008C658A"/>
    <w:rsid w:val="008D043D"/>
    <w:rsid w:val="008F17BC"/>
    <w:rsid w:val="009360E8"/>
    <w:rsid w:val="009A17F9"/>
    <w:rsid w:val="00A638EF"/>
    <w:rsid w:val="00A67584"/>
    <w:rsid w:val="00A76773"/>
    <w:rsid w:val="00AC4EF8"/>
    <w:rsid w:val="00B95DD3"/>
    <w:rsid w:val="00BD0B44"/>
    <w:rsid w:val="00C63341"/>
    <w:rsid w:val="00C64E32"/>
    <w:rsid w:val="00CA550C"/>
    <w:rsid w:val="00CB2264"/>
    <w:rsid w:val="00CC31D5"/>
    <w:rsid w:val="00CD6F03"/>
    <w:rsid w:val="00CE1DD1"/>
    <w:rsid w:val="00D67367"/>
    <w:rsid w:val="00D94ACB"/>
    <w:rsid w:val="00DB425D"/>
    <w:rsid w:val="00DC68CB"/>
    <w:rsid w:val="00DD3EEA"/>
    <w:rsid w:val="00E65531"/>
    <w:rsid w:val="00E769D2"/>
    <w:rsid w:val="00EA0D11"/>
    <w:rsid w:val="00EE198E"/>
    <w:rsid w:val="00EE6F08"/>
    <w:rsid w:val="00F04D0F"/>
    <w:rsid w:val="00F26468"/>
    <w:rsid w:val="00F30103"/>
    <w:rsid w:val="00F86433"/>
    <w:rsid w:val="00F94E08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CF45F-9E85-459B-8A65-4632319C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BC9E-A32F-42DE-8C39-9E4D5AF8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8-06-29T12:58:00Z</cp:lastPrinted>
  <dcterms:created xsi:type="dcterms:W3CDTF">2018-09-24T14:41:00Z</dcterms:created>
  <dcterms:modified xsi:type="dcterms:W3CDTF">2018-09-24T14:41:00Z</dcterms:modified>
</cp:coreProperties>
</file>